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655878">
        <w:rPr>
          <w:b/>
          <w:caps/>
          <w:sz w:val="24"/>
          <w:szCs w:val="24"/>
        </w:rPr>
        <w:t>7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55878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55878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652AA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652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9389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1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 xml:space="preserve">Valéria </w:t>
      </w:r>
      <w:proofErr w:type="spellStart"/>
      <w:r w:rsidR="007652AA">
        <w:rPr>
          <w:rFonts w:ascii="Times New Roman" w:hAnsi="Times New Roman" w:cs="Times New Roman"/>
          <w:i w:val="0"/>
          <w:sz w:val="24"/>
          <w:szCs w:val="24"/>
        </w:rPr>
        <w:t>Aranda</w:t>
      </w:r>
      <w:proofErr w:type="spellEnd"/>
      <w:r w:rsidR="007652AA">
        <w:rPr>
          <w:rFonts w:ascii="Times New Roman" w:hAnsi="Times New Roman" w:cs="Times New Roman"/>
          <w:i w:val="0"/>
          <w:sz w:val="24"/>
          <w:szCs w:val="24"/>
        </w:rPr>
        <w:t xml:space="preserve"> Ventur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28358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963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652AA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652AA" w:rsidRDefault="007652AA" w:rsidP="0076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7652AA" w:rsidRDefault="007652AA" w:rsidP="0076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652AA" w:rsidRPr="007C70FE" w:rsidRDefault="007652AA" w:rsidP="007652A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B934ED" w:rsidRDefault="00F824B7" w:rsidP="00747E4E">
      <w:pPr>
        <w:rPr>
          <w:lang w:val="en-US"/>
        </w:rPr>
      </w:pPr>
      <w:bookmarkStart w:id="0" w:name="_GoBack"/>
      <w:bookmarkEnd w:id="0"/>
    </w:p>
    <w:sectPr w:rsidR="00F824B7" w:rsidRPr="00B934E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78" w:rsidRDefault="00655878" w:rsidP="00001480">
      <w:pPr>
        <w:spacing w:after="0" w:line="240" w:lineRule="auto"/>
      </w:pPr>
      <w:r>
        <w:separator/>
      </w:r>
    </w:p>
  </w:endnote>
  <w:endnote w:type="continuationSeparator" w:id="0">
    <w:p w:rsidR="00655878" w:rsidRDefault="006558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78" w:rsidRDefault="006558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78" w:rsidRDefault="006558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55878" w:rsidRPr="00282966" w:rsidRDefault="006558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55878" w:rsidRPr="00282966" w:rsidRDefault="006558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55878" w:rsidRPr="00DB3D8B" w:rsidRDefault="0065587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55878" w:rsidRPr="00E71A61" w:rsidRDefault="0065587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78" w:rsidRDefault="006558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78" w:rsidRDefault="00655878" w:rsidP="00001480">
      <w:pPr>
        <w:spacing w:after="0" w:line="240" w:lineRule="auto"/>
      </w:pPr>
      <w:r>
        <w:separator/>
      </w:r>
    </w:p>
  </w:footnote>
  <w:footnote w:type="continuationSeparator" w:id="0">
    <w:p w:rsidR="00655878" w:rsidRDefault="006558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78" w:rsidRDefault="006558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78" w:rsidRDefault="006558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878" w:rsidRDefault="00655878" w:rsidP="002F663E">
    <w:pPr>
      <w:pStyle w:val="Cabealho"/>
    </w:pPr>
  </w:p>
  <w:p w:rsidR="00655878" w:rsidRDefault="00655878" w:rsidP="002F663E">
    <w:pPr>
      <w:pStyle w:val="Cabealho"/>
      <w:jc w:val="center"/>
    </w:pPr>
  </w:p>
  <w:p w:rsidR="00655878" w:rsidRDefault="0065587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55878" w:rsidRDefault="0065587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78" w:rsidRDefault="006558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D5A1-C9CF-4FEA-8011-AEBF377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6-08T11:13:00Z</dcterms:created>
  <dcterms:modified xsi:type="dcterms:W3CDTF">2017-06-08T11:33:00Z</dcterms:modified>
</cp:coreProperties>
</file>